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78" w:rsidRPr="00735845" w:rsidRDefault="00872678" w:rsidP="00D23A89">
      <w:pPr>
        <w:jc w:val="center"/>
        <w:rPr>
          <w:rFonts w:ascii="Arial" w:hAnsi="Arial" w:cs="Arial"/>
          <w:bCs/>
          <w:noProof/>
          <w:w w:val="115"/>
        </w:rPr>
      </w:pPr>
      <w:r w:rsidRPr="00735845">
        <w:rPr>
          <w:rFonts w:ascii="Arial" w:hAnsi="Arial" w:cs="Arial"/>
          <w:bCs/>
          <w:noProof/>
          <w:w w:val="115"/>
        </w:rPr>
        <w:t>АДМИНИСТРАЦИЯ</w:t>
      </w:r>
    </w:p>
    <w:p w:rsidR="00872678" w:rsidRPr="00735845" w:rsidRDefault="00872678" w:rsidP="00D23A89">
      <w:pPr>
        <w:jc w:val="center"/>
        <w:rPr>
          <w:rFonts w:ascii="Arial" w:hAnsi="Arial" w:cs="Arial"/>
          <w:bCs/>
          <w:spacing w:val="10"/>
          <w:w w:val="115"/>
        </w:rPr>
      </w:pPr>
      <w:r w:rsidRPr="00735845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72678" w:rsidRPr="00735845" w:rsidRDefault="00233AC1" w:rsidP="00D23A89">
      <w:pPr>
        <w:jc w:val="center"/>
        <w:rPr>
          <w:rFonts w:ascii="Arial" w:hAnsi="Arial" w:cs="Arial"/>
          <w:bCs/>
          <w:spacing w:val="10"/>
          <w:w w:val="115"/>
        </w:rPr>
      </w:pPr>
      <w:r w:rsidRPr="00735845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="00872678" w:rsidRPr="00735845">
        <w:rPr>
          <w:rFonts w:ascii="Arial" w:hAnsi="Arial" w:cs="Arial"/>
          <w:bCs/>
          <w:spacing w:val="10"/>
          <w:w w:val="115"/>
        </w:rPr>
        <w:br/>
      </w:r>
      <w:r w:rsidR="00872678" w:rsidRPr="00735845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16193" w:rsidRPr="00735845" w:rsidRDefault="00916193" w:rsidP="00D23A89">
      <w:pPr>
        <w:spacing w:line="100" w:lineRule="atLeast"/>
        <w:jc w:val="center"/>
        <w:rPr>
          <w:rFonts w:ascii="Arial" w:hAnsi="Arial" w:cs="Arial"/>
          <w:bCs/>
          <w:w w:val="115"/>
        </w:rPr>
      </w:pPr>
    </w:p>
    <w:p w:rsidR="00872678" w:rsidRPr="00735845" w:rsidRDefault="00DF5C33" w:rsidP="00D23A89">
      <w:pPr>
        <w:spacing w:line="100" w:lineRule="atLeast"/>
        <w:jc w:val="center"/>
        <w:rPr>
          <w:rFonts w:ascii="Arial" w:hAnsi="Arial" w:cs="Arial"/>
          <w:bCs/>
          <w:w w:val="115"/>
        </w:rPr>
      </w:pPr>
      <w:r w:rsidRPr="00735845">
        <w:rPr>
          <w:rFonts w:ascii="Arial" w:hAnsi="Arial" w:cs="Arial"/>
          <w:bCs/>
          <w:w w:val="115"/>
        </w:rPr>
        <w:t>ПОСТАНОВЛЕНИЕ</w:t>
      </w:r>
    </w:p>
    <w:p w:rsidR="001779FA" w:rsidRPr="00735845" w:rsidRDefault="00620755" w:rsidP="00D23A89">
      <w:pPr>
        <w:ind w:left="-567"/>
        <w:rPr>
          <w:rFonts w:ascii="Arial" w:hAnsi="Arial" w:cs="Arial"/>
        </w:rPr>
      </w:pPr>
    </w:p>
    <w:p w:rsidR="007041ED" w:rsidRPr="00735845" w:rsidRDefault="002146AC" w:rsidP="008122E4">
      <w:pPr>
        <w:tabs>
          <w:tab w:val="left" w:pos="9639"/>
        </w:tabs>
        <w:ind w:firstLine="1134"/>
        <w:rPr>
          <w:rFonts w:ascii="Arial" w:hAnsi="Arial" w:cs="Arial"/>
        </w:rPr>
      </w:pPr>
      <w:r w:rsidRPr="00735845">
        <w:rPr>
          <w:rFonts w:ascii="Arial" w:hAnsi="Arial" w:cs="Arial"/>
        </w:rPr>
        <w:t>07.1</w:t>
      </w:r>
      <w:r w:rsidR="005C3E68" w:rsidRPr="00735845">
        <w:rPr>
          <w:rFonts w:ascii="Arial" w:hAnsi="Arial" w:cs="Arial"/>
        </w:rPr>
        <w:t>1.2018</w:t>
      </w:r>
      <w:r w:rsidR="007041ED" w:rsidRPr="00735845">
        <w:rPr>
          <w:rFonts w:ascii="Arial" w:hAnsi="Arial" w:cs="Arial"/>
        </w:rPr>
        <w:t xml:space="preserve">                                                                 </w:t>
      </w:r>
      <w:bookmarkStart w:id="0" w:name="_GoBack"/>
      <w:bookmarkEnd w:id="0"/>
      <w:r w:rsidR="007041ED" w:rsidRPr="00735845">
        <w:rPr>
          <w:rFonts w:ascii="Arial" w:hAnsi="Arial" w:cs="Arial"/>
        </w:rPr>
        <w:t xml:space="preserve">                </w:t>
      </w:r>
      <w:r w:rsidR="00D23A89" w:rsidRPr="00735845">
        <w:rPr>
          <w:rFonts w:ascii="Arial" w:hAnsi="Arial" w:cs="Arial"/>
        </w:rPr>
        <w:t xml:space="preserve">      </w:t>
      </w:r>
      <w:r w:rsidR="007041ED" w:rsidRPr="00735845">
        <w:rPr>
          <w:rFonts w:ascii="Arial" w:hAnsi="Arial" w:cs="Arial"/>
        </w:rPr>
        <w:t>№</w:t>
      </w:r>
      <w:r w:rsidR="00735845">
        <w:rPr>
          <w:rFonts w:ascii="Arial" w:hAnsi="Arial" w:cs="Arial"/>
        </w:rPr>
        <w:t xml:space="preserve"> </w:t>
      </w:r>
      <w:r w:rsidR="00E76413" w:rsidRPr="00735845">
        <w:rPr>
          <w:rFonts w:ascii="Arial" w:hAnsi="Arial" w:cs="Arial"/>
        </w:rPr>
        <w:t>4322-</w:t>
      </w:r>
      <w:r w:rsidR="008122E4" w:rsidRPr="00735845">
        <w:rPr>
          <w:rFonts w:ascii="Arial" w:hAnsi="Arial" w:cs="Arial"/>
        </w:rPr>
        <w:t>ПА</w:t>
      </w:r>
    </w:p>
    <w:p w:rsidR="00B36B6B" w:rsidRPr="00735845" w:rsidRDefault="00B36B6B" w:rsidP="00D23A89">
      <w:pPr>
        <w:jc w:val="center"/>
        <w:rPr>
          <w:rFonts w:ascii="Arial" w:hAnsi="Arial" w:cs="Arial"/>
        </w:rPr>
      </w:pPr>
    </w:p>
    <w:p w:rsidR="007F5C02" w:rsidRPr="00735845" w:rsidRDefault="007F5C02" w:rsidP="00F839ED">
      <w:pPr>
        <w:ind w:left="-1134" w:right="-1134"/>
        <w:jc w:val="center"/>
        <w:rPr>
          <w:rFonts w:ascii="Arial" w:hAnsi="Arial" w:cs="Arial"/>
        </w:rPr>
      </w:pPr>
      <w:r w:rsidRPr="00735845">
        <w:rPr>
          <w:rFonts w:ascii="Arial" w:hAnsi="Arial" w:cs="Arial"/>
        </w:rPr>
        <w:t>г. Люберцы</w:t>
      </w:r>
    </w:p>
    <w:p w:rsidR="0096770D" w:rsidRPr="00735845" w:rsidRDefault="0096770D" w:rsidP="00F839ED">
      <w:pPr>
        <w:ind w:left="-567"/>
        <w:rPr>
          <w:rFonts w:ascii="Arial" w:hAnsi="Arial" w:cs="Arial"/>
          <w:b/>
        </w:rPr>
      </w:pPr>
    </w:p>
    <w:p w:rsidR="002146AC" w:rsidRPr="00735845" w:rsidRDefault="002146AC" w:rsidP="002146AC">
      <w:pPr>
        <w:ind w:left="284"/>
        <w:jc w:val="center"/>
        <w:rPr>
          <w:rFonts w:ascii="Arial" w:hAnsi="Arial" w:cs="Arial"/>
          <w:b/>
        </w:rPr>
      </w:pPr>
      <w:r w:rsidRPr="00735845">
        <w:rPr>
          <w:rFonts w:ascii="Arial" w:hAnsi="Arial" w:cs="Arial"/>
          <w:b/>
        </w:rPr>
        <w:t>О внесении изменений в Постановление администрации муниципального образования городской округ Люберцы от 31.01.2018 №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</w:t>
      </w:r>
    </w:p>
    <w:p w:rsidR="002146AC" w:rsidRPr="00735845" w:rsidRDefault="002146AC" w:rsidP="002146AC">
      <w:pPr>
        <w:jc w:val="center"/>
        <w:rPr>
          <w:rFonts w:ascii="Arial" w:hAnsi="Arial" w:cs="Arial"/>
          <w:b/>
        </w:rPr>
      </w:pPr>
    </w:p>
    <w:p w:rsidR="002146AC" w:rsidRPr="00735845" w:rsidRDefault="002146AC" w:rsidP="002146A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735845">
        <w:rPr>
          <w:rFonts w:ascii="Arial" w:hAnsi="Arial" w:cs="Arial"/>
        </w:rPr>
        <w:t xml:space="preserve">В соответствии с Федеральным законом от 06.10.2003 № 131-ФЗ </w:t>
      </w:r>
      <w:r w:rsidRPr="00735845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Протоколом заседания Комиссии по</w:t>
      </w:r>
      <w:proofErr w:type="gramEnd"/>
      <w:r w:rsidRPr="00735845">
        <w:rPr>
          <w:rFonts w:ascii="Arial" w:hAnsi="Arial" w:cs="Arial"/>
        </w:rPr>
        <w:t xml:space="preserve"> проведению административной реформы в Московской области от 01.10.2018 №59,  Уставом муниципального образования городской округ Люберцы Московской области, Распоряжением Главы городского округа Люберцы от 21.06.2017 № 1-РГ «О наделении полномочиями Первого заместителя Главы администрации», постановляю: </w:t>
      </w:r>
    </w:p>
    <w:p w:rsidR="002146AC" w:rsidRPr="00735845" w:rsidRDefault="002146AC" w:rsidP="002146A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146AC" w:rsidRPr="00735845" w:rsidRDefault="002146AC" w:rsidP="002146A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35845">
        <w:rPr>
          <w:rFonts w:ascii="Arial" w:hAnsi="Arial" w:cs="Arial"/>
        </w:rPr>
        <w:t>1. Внести в Постановление администрации муниципального образования городской округ Люберцы от 31.01.2018 №228-ПА «Об утверждении Перечня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» следующие изменения:</w:t>
      </w:r>
    </w:p>
    <w:p w:rsidR="002146AC" w:rsidRPr="00735845" w:rsidRDefault="002146AC" w:rsidP="002146AC">
      <w:pPr>
        <w:ind w:firstLine="708"/>
        <w:jc w:val="both"/>
        <w:rPr>
          <w:rFonts w:ascii="Arial" w:hAnsi="Arial" w:cs="Arial"/>
        </w:rPr>
      </w:pPr>
      <w:r w:rsidRPr="00735845">
        <w:rPr>
          <w:rFonts w:ascii="Arial" w:hAnsi="Arial" w:cs="Arial"/>
        </w:rPr>
        <w:t xml:space="preserve">1.1. Перечень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 утвердить в новой редакции (прилагается). </w:t>
      </w:r>
    </w:p>
    <w:p w:rsidR="002146AC" w:rsidRPr="00735845" w:rsidRDefault="002146AC" w:rsidP="002146AC">
      <w:pPr>
        <w:ind w:firstLine="708"/>
        <w:jc w:val="both"/>
        <w:rPr>
          <w:rFonts w:ascii="Arial" w:hAnsi="Arial" w:cs="Arial"/>
        </w:rPr>
      </w:pPr>
      <w:r w:rsidRPr="00735845">
        <w:rPr>
          <w:rFonts w:ascii="Arial" w:hAnsi="Arial" w:cs="Arial"/>
        </w:rPr>
        <w:t>1.2. Дополнить Постановление пунктом  2.7.</w:t>
      </w:r>
      <w:r w:rsidR="006C01F9" w:rsidRPr="00735845">
        <w:rPr>
          <w:rFonts w:ascii="Arial" w:hAnsi="Arial" w:cs="Arial"/>
        </w:rPr>
        <w:t xml:space="preserve"> следующего содержания:</w:t>
      </w:r>
    </w:p>
    <w:p w:rsidR="002146AC" w:rsidRPr="00735845" w:rsidRDefault="002146AC" w:rsidP="002146AC">
      <w:pPr>
        <w:ind w:firstLine="708"/>
        <w:jc w:val="both"/>
        <w:rPr>
          <w:rFonts w:ascii="Arial" w:hAnsi="Arial" w:cs="Arial"/>
        </w:rPr>
      </w:pPr>
      <w:r w:rsidRPr="00735845">
        <w:rPr>
          <w:rFonts w:ascii="Arial" w:hAnsi="Arial" w:cs="Arial"/>
        </w:rPr>
        <w:t>«2.7. Назначить ответственных лиц за предоставление государственных и муниципальных услуг в соответствии с требованиями в сфере предоставления государственных и муниципальных услуг на территории Московской области».</w:t>
      </w:r>
    </w:p>
    <w:p w:rsidR="002146AC" w:rsidRPr="00735845" w:rsidRDefault="002146AC" w:rsidP="002146AC">
      <w:pPr>
        <w:ind w:firstLine="708"/>
        <w:jc w:val="both"/>
        <w:rPr>
          <w:rFonts w:ascii="Arial" w:hAnsi="Arial" w:cs="Arial"/>
        </w:rPr>
      </w:pPr>
      <w:r w:rsidRPr="00735845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146AC" w:rsidRPr="00735845" w:rsidRDefault="002146AC" w:rsidP="002146AC">
      <w:pPr>
        <w:tabs>
          <w:tab w:val="left" w:pos="284"/>
        </w:tabs>
        <w:jc w:val="both"/>
        <w:rPr>
          <w:rFonts w:ascii="Arial" w:hAnsi="Arial" w:cs="Arial"/>
        </w:rPr>
      </w:pPr>
      <w:r w:rsidRPr="00735845">
        <w:rPr>
          <w:rFonts w:ascii="Arial" w:hAnsi="Arial" w:cs="Arial"/>
        </w:rPr>
        <w:tab/>
      </w:r>
      <w:r w:rsidRPr="00735845">
        <w:rPr>
          <w:rFonts w:ascii="Arial" w:hAnsi="Arial" w:cs="Arial"/>
        </w:rPr>
        <w:tab/>
        <w:t xml:space="preserve">3.  </w:t>
      </w:r>
      <w:proofErr w:type="gramStart"/>
      <w:r w:rsidRPr="00735845">
        <w:rPr>
          <w:rFonts w:ascii="Arial" w:hAnsi="Arial" w:cs="Arial"/>
        </w:rPr>
        <w:t>Контроль за</w:t>
      </w:r>
      <w:proofErr w:type="gramEnd"/>
      <w:r w:rsidRPr="00735845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735845">
        <w:rPr>
          <w:rFonts w:ascii="Arial" w:hAnsi="Arial" w:cs="Arial"/>
        </w:rPr>
        <w:t>Езерского</w:t>
      </w:r>
      <w:proofErr w:type="spellEnd"/>
      <w:r w:rsidRPr="00735845">
        <w:rPr>
          <w:rFonts w:ascii="Arial" w:hAnsi="Arial" w:cs="Arial"/>
        </w:rPr>
        <w:t xml:space="preserve"> В.В.</w:t>
      </w:r>
    </w:p>
    <w:p w:rsidR="002146AC" w:rsidRPr="00735845" w:rsidRDefault="002146AC" w:rsidP="002146AC">
      <w:pPr>
        <w:ind w:left="-567" w:right="-284"/>
        <w:jc w:val="center"/>
        <w:rPr>
          <w:rFonts w:ascii="Arial" w:hAnsi="Arial" w:cs="Arial"/>
          <w:b/>
        </w:rPr>
      </w:pPr>
    </w:p>
    <w:p w:rsidR="002146AC" w:rsidRPr="00735845" w:rsidRDefault="002146AC" w:rsidP="002146AC">
      <w:pPr>
        <w:ind w:left="284" w:right="-284"/>
        <w:rPr>
          <w:rFonts w:ascii="Arial" w:hAnsi="Arial" w:cs="Arial"/>
        </w:rPr>
      </w:pPr>
      <w:r w:rsidRPr="00735845">
        <w:rPr>
          <w:rFonts w:ascii="Arial" w:hAnsi="Arial" w:cs="Arial"/>
        </w:rPr>
        <w:t>Первый заместитель</w:t>
      </w:r>
    </w:p>
    <w:p w:rsidR="00735845" w:rsidRPr="00735845" w:rsidRDefault="002146AC" w:rsidP="002146AC">
      <w:pPr>
        <w:ind w:left="284"/>
        <w:rPr>
          <w:rFonts w:ascii="Arial" w:hAnsi="Arial" w:cs="Arial"/>
        </w:rPr>
      </w:pPr>
      <w:r w:rsidRPr="00735845">
        <w:rPr>
          <w:rFonts w:ascii="Arial" w:hAnsi="Arial" w:cs="Arial"/>
        </w:rPr>
        <w:t xml:space="preserve">Главы администрации                                                     </w:t>
      </w:r>
      <w:r w:rsidR="006C01F9" w:rsidRPr="00735845">
        <w:rPr>
          <w:rFonts w:ascii="Arial" w:hAnsi="Arial" w:cs="Arial"/>
        </w:rPr>
        <w:t xml:space="preserve">                    </w:t>
      </w:r>
      <w:r w:rsidRPr="00735845">
        <w:rPr>
          <w:rFonts w:ascii="Arial" w:hAnsi="Arial" w:cs="Arial"/>
        </w:rPr>
        <w:t>И.Г. Назарьева</w:t>
      </w:r>
    </w:p>
    <w:p w:rsidR="00735845" w:rsidRPr="00735845" w:rsidRDefault="00735845" w:rsidP="002146AC">
      <w:pPr>
        <w:ind w:left="284"/>
        <w:rPr>
          <w:rFonts w:ascii="Arial" w:hAnsi="Arial" w:cs="Arial"/>
        </w:rPr>
        <w:sectPr w:rsidR="00735845" w:rsidRPr="00735845" w:rsidSect="00735845">
          <w:pgSz w:w="11906" w:h="16838"/>
          <w:pgMar w:top="567" w:right="1134" w:bottom="426" w:left="1134" w:header="709" w:footer="709" w:gutter="0"/>
          <w:cols w:space="708"/>
          <w:docGrid w:linePitch="360"/>
        </w:sectPr>
      </w:pPr>
    </w:p>
    <w:p w:rsidR="00735845" w:rsidRPr="00735845" w:rsidRDefault="00735845" w:rsidP="00735845">
      <w:pPr>
        <w:ind w:left="10206" w:right="111"/>
        <w:rPr>
          <w:rFonts w:ascii="Arial" w:hAnsi="Arial" w:cs="Arial"/>
        </w:rPr>
      </w:pPr>
    </w:p>
    <w:p w:rsidR="00735845" w:rsidRPr="00735845" w:rsidRDefault="00735845" w:rsidP="00735845">
      <w:pPr>
        <w:ind w:left="10206" w:right="111"/>
        <w:rPr>
          <w:rFonts w:ascii="Arial" w:hAnsi="Arial" w:cs="Arial"/>
        </w:rPr>
      </w:pPr>
    </w:p>
    <w:p w:rsidR="00735845" w:rsidRPr="00735845" w:rsidRDefault="00735845" w:rsidP="00735845">
      <w:pPr>
        <w:ind w:left="10206" w:right="111"/>
        <w:rPr>
          <w:rFonts w:ascii="Arial" w:hAnsi="Arial" w:cs="Arial"/>
        </w:rPr>
      </w:pPr>
      <w:r w:rsidRPr="00735845">
        <w:rPr>
          <w:rFonts w:ascii="Arial" w:hAnsi="Arial" w:cs="Arial"/>
        </w:rPr>
        <w:t>УТВЕРЖДЕН</w:t>
      </w:r>
    </w:p>
    <w:p w:rsidR="00735845" w:rsidRPr="00735845" w:rsidRDefault="00735845" w:rsidP="00735845">
      <w:pPr>
        <w:ind w:left="10206" w:right="111"/>
        <w:rPr>
          <w:rFonts w:ascii="Arial" w:hAnsi="Arial" w:cs="Arial"/>
        </w:rPr>
      </w:pPr>
      <w:r w:rsidRPr="00735845">
        <w:rPr>
          <w:rFonts w:ascii="Arial" w:hAnsi="Arial" w:cs="Arial"/>
        </w:rPr>
        <w:t xml:space="preserve">Постановлением администрации </w:t>
      </w:r>
    </w:p>
    <w:p w:rsidR="00735845" w:rsidRPr="00735845" w:rsidRDefault="00735845" w:rsidP="00735845">
      <w:pPr>
        <w:ind w:left="10206" w:right="111"/>
        <w:rPr>
          <w:rFonts w:ascii="Arial" w:hAnsi="Arial" w:cs="Arial"/>
        </w:rPr>
      </w:pPr>
      <w:r w:rsidRPr="00735845">
        <w:rPr>
          <w:rFonts w:ascii="Arial" w:hAnsi="Arial" w:cs="Arial"/>
        </w:rPr>
        <w:t xml:space="preserve">Городского округа Люберцы </w:t>
      </w:r>
    </w:p>
    <w:p w:rsidR="00735845" w:rsidRPr="00735845" w:rsidRDefault="00735845" w:rsidP="00735845">
      <w:pPr>
        <w:ind w:left="10206" w:right="111"/>
        <w:rPr>
          <w:rFonts w:ascii="Arial" w:hAnsi="Arial" w:cs="Arial"/>
        </w:rPr>
      </w:pPr>
      <w:r w:rsidRPr="00735845">
        <w:rPr>
          <w:rFonts w:ascii="Arial" w:hAnsi="Arial" w:cs="Arial"/>
        </w:rPr>
        <w:t>от «07» 11.2018 №4322-ПА</w:t>
      </w:r>
    </w:p>
    <w:p w:rsidR="00735845" w:rsidRPr="00735845" w:rsidRDefault="00735845" w:rsidP="00735845">
      <w:pPr>
        <w:ind w:left="10206" w:right="111"/>
        <w:rPr>
          <w:rFonts w:ascii="Arial" w:hAnsi="Arial" w:cs="Arial"/>
          <w:lang w:bidi="ru-RU"/>
        </w:rPr>
      </w:pPr>
    </w:p>
    <w:p w:rsidR="00735845" w:rsidRPr="00735845" w:rsidRDefault="00735845" w:rsidP="00735845">
      <w:pPr>
        <w:jc w:val="center"/>
        <w:rPr>
          <w:rFonts w:ascii="Arial" w:hAnsi="Arial" w:cs="Arial"/>
          <w:b/>
        </w:rPr>
      </w:pPr>
      <w:r w:rsidRPr="00735845">
        <w:rPr>
          <w:rFonts w:ascii="Arial" w:hAnsi="Arial" w:cs="Arial"/>
          <w:b/>
        </w:rPr>
        <w:t>Перечень</w:t>
      </w:r>
    </w:p>
    <w:p w:rsidR="00735845" w:rsidRPr="00735845" w:rsidRDefault="00735845" w:rsidP="00735845">
      <w:pPr>
        <w:jc w:val="center"/>
        <w:rPr>
          <w:rFonts w:ascii="Arial" w:hAnsi="Arial" w:cs="Arial"/>
          <w:b/>
        </w:rPr>
      </w:pPr>
      <w:r w:rsidRPr="00735845">
        <w:rPr>
          <w:rFonts w:ascii="Arial" w:hAnsi="Arial" w:cs="Arial"/>
          <w:b/>
        </w:rPr>
        <w:t>государственных и муниципальных услуг, оказываемых</w:t>
      </w:r>
    </w:p>
    <w:p w:rsidR="00735845" w:rsidRPr="00735845" w:rsidRDefault="00735845" w:rsidP="00735845">
      <w:pPr>
        <w:jc w:val="center"/>
        <w:rPr>
          <w:rFonts w:ascii="Arial" w:hAnsi="Arial" w:cs="Arial"/>
          <w:b/>
        </w:rPr>
      </w:pPr>
      <w:r w:rsidRPr="00735845">
        <w:rPr>
          <w:rFonts w:ascii="Arial" w:hAnsi="Arial" w:cs="Arial"/>
          <w:b/>
        </w:rPr>
        <w:t>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</w:t>
      </w:r>
    </w:p>
    <w:p w:rsidR="00735845" w:rsidRPr="00735845" w:rsidRDefault="00735845" w:rsidP="00735845">
      <w:pPr>
        <w:rPr>
          <w:rFonts w:ascii="Arial" w:hAnsi="Arial" w:cs="Arial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639"/>
        <w:gridCol w:w="4678"/>
      </w:tblGrid>
      <w:tr w:rsidR="00735845" w:rsidRPr="00735845" w:rsidTr="00D55958">
        <w:tc>
          <w:tcPr>
            <w:tcW w:w="709" w:type="dxa"/>
            <w:shd w:val="clear" w:color="auto" w:fill="auto"/>
            <w:vAlign w:val="center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35845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735845">
              <w:rPr>
                <w:rFonts w:ascii="Arial" w:hAnsi="Arial" w:cs="Arial"/>
                <w:b/>
              </w:rPr>
              <w:t>п</w:t>
            </w:r>
            <w:proofErr w:type="gramEnd"/>
            <w:r w:rsidRPr="00735845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35845">
              <w:rPr>
                <w:rFonts w:ascii="Arial" w:hAnsi="Arial" w:cs="Arial"/>
                <w:b/>
              </w:rPr>
              <w:t xml:space="preserve">Полное наименование государственной или муниципальной услуги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735845">
              <w:rPr>
                <w:rFonts w:ascii="Arial" w:hAnsi="Arial" w:cs="Arial"/>
                <w:b/>
              </w:rPr>
              <w:t>Ответственные за предоставление муниципальной услуги</w:t>
            </w:r>
            <w:proofErr w:type="gramEnd"/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35845">
              <w:rPr>
                <w:rFonts w:ascii="Arial" w:hAnsi="Arial" w:cs="Arial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35845">
              <w:rPr>
                <w:rFonts w:ascii="Arial" w:hAnsi="Arial" w:cs="Arial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2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Оформление справок об участии (неучастии) в приватизации жилых муниципальных помещений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3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Оформление  разрешения на вселение граждан в качестве членов семьи нанимателя в жилые помещения, предоставленные по договорам социального найма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35845">
              <w:rPr>
                <w:rFonts w:ascii="Arial" w:hAnsi="Arial" w:cs="Arial"/>
              </w:rPr>
              <w:t>Постановка граждан, признанных в установленном  порядке малоимущими, на 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Признание граждан </w:t>
            </w:r>
            <w:proofErr w:type="gramStart"/>
            <w:r w:rsidRPr="00735845">
              <w:rPr>
                <w:rFonts w:ascii="Arial" w:hAnsi="Arial" w:cs="Arial"/>
              </w:rPr>
              <w:t>малоимущими</w:t>
            </w:r>
            <w:proofErr w:type="gramEnd"/>
            <w:r w:rsidRPr="00735845">
              <w:rPr>
                <w:rFonts w:ascii="Arial" w:hAnsi="Arial" w:cs="Arial"/>
              </w:rPr>
              <w:t xml:space="preserve"> в целях принятия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Получение согласия на обмен жилыми помещениями, предоставленными по договорам социального найма 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жилых помещений  коммерческого использования на условиях найма</w:t>
            </w:r>
          </w:p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жилых помещений специализированного жилищного фонда</w:t>
            </w:r>
          </w:p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lastRenderedPageBreak/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Формирование списков граждан, имеющих право на приобретение жилья экономического класса, построенного или строящегося на земельных участках Федерального фонда содействия развитию жилищного строительства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10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иватизация  жилых помещений муниципального жилищного фонда</w:t>
            </w:r>
          </w:p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11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Заключение с гражданами договоров социального найма муниципального жилого помещения и соглашений о внесении изменений в договоры социального найма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  <w:highlight w:val="yellow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12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олучение согласия нанимателя на вселение других граждан в качестве проживающих совместно с ним членов своей семьи в жилые помещения, представленные по договорам социального найма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 Комитет по управлению имущество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13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14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изнание молодой семьи нуждающейся в жилом помещении для участия в подпрограмме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15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Выдача свидетельства молодым семьям-участницам подпрограммы «обеспечение жильем молодых семей»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16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изнание молодых семей участницами подпрограммы «Обеспечение жильем молодых семей»  федеральной целевой программы «Жилище» на 2015-2020 годы и подпрограммы «Обеспечение жильем молодых семей» государственной программы Московской области «Жилище» на 2017-2027 годы</w:t>
            </w:r>
          </w:p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rPr>
          <w:trHeight w:val="1264"/>
        </w:trPr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35845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highlight w:val="yellow"/>
              </w:rPr>
            </w:pPr>
            <w:r w:rsidRPr="00735845">
              <w:rPr>
                <w:rFonts w:ascii="Arial" w:hAnsi="Arial" w:cs="Arial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35845">
              <w:rPr>
                <w:rFonts w:ascii="Arial" w:hAnsi="Arial" w:cs="Arial"/>
                <w:bCs/>
              </w:rPr>
              <w:lastRenderedPageBreak/>
              <w:t>18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в безвозмездное пользование имущества 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rPr>
          <w:trHeight w:val="806"/>
        </w:trPr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35845">
              <w:rPr>
                <w:rFonts w:ascii="Arial" w:hAnsi="Arial" w:cs="Arial"/>
                <w:bCs/>
              </w:rPr>
              <w:t>19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highlight w:val="yellow"/>
              </w:rPr>
            </w:pPr>
            <w:r w:rsidRPr="00735845">
              <w:rPr>
                <w:rFonts w:ascii="Arial" w:hAnsi="Arial" w:cs="Arial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rPr>
          <w:trHeight w:val="806"/>
        </w:trPr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35845">
              <w:rPr>
                <w:rFonts w:ascii="Arial" w:hAnsi="Arial" w:cs="Arial"/>
                <w:bCs/>
              </w:rPr>
              <w:t>20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rPr>
          <w:trHeight w:val="523"/>
        </w:trPr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35845">
              <w:rPr>
                <w:rFonts w:ascii="Arial" w:hAnsi="Arial" w:cs="Arial"/>
                <w:bCs/>
              </w:rPr>
              <w:t>21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Выдача выписок из Реестра муниципального  имущества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22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pStyle w:val="FR1"/>
              <w:tabs>
                <w:tab w:val="left" w:pos="9498"/>
              </w:tabs>
              <w:spacing w:before="0"/>
              <w:ind w:left="0" w:right="-79" w:firstLine="0"/>
              <w:rPr>
                <w:sz w:val="24"/>
                <w:szCs w:val="24"/>
              </w:rPr>
            </w:pPr>
            <w:r w:rsidRPr="00735845">
              <w:rPr>
                <w:sz w:val="24"/>
                <w:szCs w:val="24"/>
              </w:rPr>
              <w:t xml:space="preserve">Перераспределение земель и (или) земельных участков государственная </w:t>
            </w:r>
            <w:proofErr w:type="gramStart"/>
            <w:r w:rsidRPr="00735845">
              <w:rPr>
                <w:sz w:val="24"/>
                <w:szCs w:val="24"/>
              </w:rPr>
              <w:t>собственность</w:t>
            </w:r>
            <w:proofErr w:type="gramEnd"/>
            <w:r w:rsidRPr="00735845">
              <w:rPr>
                <w:sz w:val="24"/>
                <w:szCs w:val="24"/>
              </w:rPr>
              <w:t xml:space="preserve"> на которые не разграничена и земельных участков, находящихся в частной собственности  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Комитет по управлению имуществом  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23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О переводе земель (об отнесении земель), находящихся в частной собственности, в случаях, установленных действующим законодательством, из одной категории в другую (к определенной категории)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24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25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варительное согласование предоставления земельных участков, государственная собственность на которые не разграничена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26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27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 не разграничена </w:t>
            </w:r>
          </w:p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28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Выдача разрешений на использование земель или земельных участков, находящихся в муниципальной собственности или государственная собственность не разграничена  </w:t>
            </w:r>
          </w:p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735845" w:rsidRPr="00735845" w:rsidTr="00D55958">
        <w:trPr>
          <w:trHeight w:val="529"/>
        </w:trPr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29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Выдача разрешения на размещение объектов на землях или на земельных участках, находящихся в муниципальной собственности или государственная </w:t>
            </w:r>
            <w:r w:rsidRPr="00735845">
              <w:rPr>
                <w:rFonts w:ascii="Arial" w:hAnsi="Arial" w:cs="Arial"/>
              </w:rPr>
              <w:lastRenderedPageBreak/>
              <w:t xml:space="preserve">собственность на которые не разграничена 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lastRenderedPageBreak/>
              <w:t>Комитет по управлению имущество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lastRenderedPageBreak/>
              <w:t>30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31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инятие решения об изменении, установлении, установлении соответствия вида разрешенного использования земельных участков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32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3420"/>
              </w:tabs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33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2436"/>
              </w:tabs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земельных участков, государственная собственность на которые не разграничена, в собственность и в аренду на торгах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34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3996"/>
              </w:tabs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35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3996"/>
              </w:tabs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36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управлению имущество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37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proofErr w:type="gramStart"/>
            <w:r w:rsidRPr="00735845">
              <w:rPr>
                <w:rFonts w:ascii="Arial" w:hAnsi="Arial" w:cs="Arial"/>
              </w:rPr>
              <w:t xml:space="preserve">Заключение договора о комплексном развитии территории по инициативе правообладателей, порядке рассмотрения заявлений о заключении дополнительного соглашения к договору о комплексном развитии территории по инициативе правообладателей,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 размещения объектов 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архитектуры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38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предложений и замечаний по вопросу, рассматриваемому на публичных слушаниях в сфере градостроительной деятельности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архитектуры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39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Рассмотрение уведомлений о проведении публичных мероприятий на территории муниципальных образований на территории Московской области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территориальной политики и социальных коммуникаций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40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</w:p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исвоение объекту адресации адреса и аннулирование такого адреса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градостроительного регулирования</w:t>
            </w:r>
          </w:p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lastRenderedPageBreak/>
              <w:t>41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Подготовка и регистрация  градостроительных планов земельных участков с видом разрешенного использования «для ведения личного подсобного хозяйства», «ведение садоводства», «ведение дачного хозяйства», «для индивидуального жилищного строительства» 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42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43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Управление градостроительного регулирования </w:t>
            </w:r>
          </w:p>
        </w:tc>
      </w:tr>
      <w:tr w:rsidR="00735845" w:rsidRPr="00735845" w:rsidTr="00D55958">
        <w:trPr>
          <w:trHeight w:val="1083"/>
        </w:trPr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44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Согласование переустройства и (или) перепланировки жилого помещения</w:t>
            </w:r>
          </w:p>
          <w:p w:rsidR="00735845" w:rsidRPr="00735845" w:rsidRDefault="00735845" w:rsidP="00D55958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35845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735845" w:rsidRPr="00735845" w:rsidTr="00D55958">
        <w:trPr>
          <w:trHeight w:val="107"/>
        </w:trPr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45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Выдача реш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46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Выдача ордера на право производства земляных работ  на территории городского округа Люберцы Московской области</w:t>
            </w:r>
          </w:p>
          <w:p w:rsidR="00735845" w:rsidRPr="00735845" w:rsidRDefault="00735845" w:rsidP="00D55958">
            <w:pPr>
              <w:rPr>
                <w:rFonts w:ascii="Arial" w:hAnsi="Arial" w:cs="Arial"/>
              </w:rPr>
            </w:pPr>
          </w:p>
          <w:p w:rsidR="00735845" w:rsidRPr="00735845" w:rsidRDefault="00735845" w:rsidP="00D55958">
            <w:pPr>
              <w:rPr>
                <w:rFonts w:ascii="Arial" w:hAnsi="Arial" w:cs="Arial"/>
              </w:rPr>
            </w:pPr>
          </w:p>
          <w:p w:rsidR="00735845" w:rsidRPr="00735845" w:rsidRDefault="00735845" w:rsidP="00D55958">
            <w:pPr>
              <w:rPr>
                <w:rFonts w:ascii="Arial" w:hAnsi="Arial" w:cs="Arial"/>
              </w:rPr>
            </w:pPr>
          </w:p>
          <w:p w:rsidR="00735845" w:rsidRPr="00735845" w:rsidRDefault="00735845" w:rsidP="00D55958">
            <w:pPr>
              <w:rPr>
                <w:rFonts w:ascii="Arial" w:hAnsi="Arial" w:cs="Arial"/>
              </w:rPr>
            </w:pPr>
          </w:p>
          <w:p w:rsidR="00735845" w:rsidRPr="00735845" w:rsidRDefault="00735845" w:rsidP="00D5595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градостроительного регулирования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47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Выдача разрешений на установку и эксплуатацию рекламных конструкций, аннулирование ранее выданных разрешений</w:t>
            </w:r>
          </w:p>
          <w:p w:rsidR="00735845" w:rsidRPr="00735845" w:rsidRDefault="00735845" w:rsidP="00D5595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48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Согласование установки средства размещения информации на территории муниципального образования городской округ Люберцы Московской области</w:t>
            </w:r>
          </w:p>
          <w:p w:rsidR="00735845" w:rsidRPr="00735845" w:rsidRDefault="00735845" w:rsidP="00D5595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49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Предоставление финансовой поддержки (субсидий) субъектам малого и среднего предпринимательства в рамках муниципальных программ поддержки малого и среднего предпринимательства 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предпринимательства и инвестиций</w:t>
            </w:r>
          </w:p>
        </w:tc>
      </w:tr>
      <w:tr w:rsidR="00735845" w:rsidRPr="00735845" w:rsidTr="00D55958">
        <w:trPr>
          <w:trHeight w:val="1250"/>
        </w:trPr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lastRenderedPageBreak/>
              <w:t>50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 муниципального значения Московской области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дорожного хозяйства и развития дорожной инфраструктуры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51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  <w:p w:rsidR="00735845" w:rsidRPr="00735845" w:rsidRDefault="00735845" w:rsidP="00D55958">
            <w:pPr>
              <w:rPr>
                <w:rFonts w:ascii="Arial" w:hAnsi="Arial" w:cs="Arial"/>
              </w:rPr>
            </w:pPr>
          </w:p>
          <w:p w:rsidR="00735845" w:rsidRPr="00735845" w:rsidRDefault="00735845" w:rsidP="00D5595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дорожного хозяйства и развития дорожной инфраструктуры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52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Согласование проекто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транспорта и организации дорожного движения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53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Выдача разрешения на вырубку зеленых насаждений - порубочного билета на территории городского округа Люберцы Московской области</w:t>
            </w:r>
          </w:p>
          <w:p w:rsidR="00735845" w:rsidRPr="00735845" w:rsidRDefault="00735845" w:rsidP="00D5595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благоустройства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54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2016"/>
              </w:tabs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Выдача 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  <w:r w:rsidRPr="00735845">
              <w:rPr>
                <w:rFonts w:ascii="Arial" w:hAnsi="Arial" w:cs="Arial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я делами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55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Выдача разрешения на вступление в брак несовершеннолетним гражданам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социальной политики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56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гражданам субсидий на оплату жилого помещения и коммунальных услуг</w:t>
            </w:r>
          </w:p>
          <w:p w:rsidR="00735845" w:rsidRPr="00735845" w:rsidRDefault="00735845" w:rsidP="00D5595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жилищных субсидий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57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  <w:bCs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образование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58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  <w:bCs/>
              </w:rPr>
            </w:pPr>
            <w:r w:rsidRPr="00735845">
              <w:rPr>
                <w:rFonts w:ascii="Arial" w:hAnsi="Arial" w:cs="Arial"/>
                <w:bCs/>
              </w:rPr>
              <w:t xml:space="preserve">Прием на </w:t>
            </w:r>
            <w:proofErr w:type="gramStart"/>
            <w:r w:rsidRPr="00735845">
              <w:rPr>
                <w:rFonts w:ascii="Arial" w:hAnsi="Arial" w:cs="Arial"/>
                <w:bCs/>
              </w:rPr>
              <w:t>обучение по</w:t>
            </w:r>
            <w:proofErr w:type="gramEnd"/>
            <w:r w:rsidRPr="00735845">
              <w:rPr>
                <w:rFonts w:ascii="Arial" w:hAnsi="Arial" w:cs="Arial"/>
                <w:bCs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образованием, образовательные организации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59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  <w:bCs/>
              </w:rPr>
              <w:t>Прием в организации дополнительного образования и организации, осуществляющие спортивную подготовку, городского округа Люберцы Московской области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образованием,</w:t>
            </w:r>
          </w:p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культуре,</w:t>
            </w:r>
          </w:p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Комитет по физической культуре и спорту, </w:t>
            </w:r>
          </w:p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Муниципальные учреждения</w:t>
            </w:r>
          </w:p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lastRenderedPageBreak/>
              <w:t>60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35845">
              <w:rPr>
                <w:rFonts w:ascii="Arial" w:hAnsi="Arial" w:cs="Arial"/>
                <w:bCs/>
              </w:rPr>
              <w:t>Организация отдыха детей в каникулярное время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образованием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61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pStyle w:val="Default"/>
              <w:rPr>
                <w:rFonts w:ascii="Arial" w:hAnsi="Arial" w:cs="Arial"/>
                <w:color w:val="auto"/>
              </w:rPr>
            </w:pPr>
            <w:r w:rsidRPr="00735845">
              <w:rPr>
                <w:rFonts w:ascii="Arial" w:hAnsi="Arial" w:cs="Arial"/>
                <w:color w:val="auto"/>
              </w:rPr>
              <w:t>Предоставление в пользование водных объектов или их частей, находящихся в муниципальной собственности и 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62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pStyle w:val="Default"/>
              <w:rPr>
                <w:rFonts w:ascii="Arial" w:hAnsi="Arial" w:cs="Arial"/>
                <w:color w:val="auto"/>
              </w:rPr>
            </w:pPr>
            <w:r w:rsidRPr="00735845">
              <w:rPr>
                <w:rFonts w:ascii="Arial" w:hAnsi="Arial" w:cs="Arial"/>
                <w:color w:val="auto"/>
              </w:rPr>
              <w:t>Предоставление в пользование водных объектов или их частей, находящихся в муниципальной собственности и  расположенных на территории Московской области, на основании договоров водопользования</w:t>
            </w:r>
          </w:p>
          <w:p w:rsidR="00735845" w:rsidRPr="00735845" w:rsidRDefault="00735845" w:rsidP="00D5595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735845" w:rsidRPr="00735845" w:rsidTr="00D55958">
        <w:trPr>
          <w:trHeight w:val="1642"/>
        </w:trPr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63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735845" w:rsidRPr="00735845" w:rsidTr="00D55958">
        <w:trPr>
          <w:trHeight w:val="1642"/>
        </w:trPr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64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по охране окружающей среды</w:t>
            </w:r>
          </w:p>
        </w:tc>
      </w:tr>
      <w:tr w:rsidR="00735845" w:rsidRPr="00735845" w:rsidTr="00D55958">
        <w:trPr>
          <w:trHeight w:val="1642"/>
        </w:trPr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65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735845" w:rsidRPr="00735845" w:rsidRDefault="00735845" w:rsidP="00D559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жилищно-коммунального хозяйства</w:t>
            </w:r>
          </w:p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35845" w:rsidRPr="00735845" w:rsidTr="00D55958">
        <w:trPr>
          <w:trHeight w:val="1642"/>
        </w:trPr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66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Выдача единого документа, копии финансово-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Управление жилищно-коммунального хозяйства, управляющие компании, муниципальные учреждения </w:t>
            </w:r>
            <w:r w:rsidRPr="00735845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735845" w:rsidRPr="00735845" w:rsidTr="00D55958">
        <w:trPr>
          <w:trHeight w:val="1642"/>
        </w:trPr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lastRenderedPageBreak/>
              <w:t>67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оведение перерасчета оплаты за жилищно-коммунальные услуги в рамках действующего законодательства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жилищно-коммунального хозяйства, управляющие компании, муниципальные учреждения</w:t>
            </w:r>
          </w:p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68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 на территории муниципального образования городской округ Люберцы Московской области</w:t>
            </w:r>
          </w:p>
          <w:p w:rsidR="00735845" w:rsidRPr="00735845" w:rsidRDefault="00735845" w:rsidP="00D5595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735845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69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строительства</w:t>
            </w:r>
          </w:p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70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места для захоронения, перерегистрации захоронений на других лиц, регистрация установки и замены надмогильных сооружений (надгробий)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71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Согласование размещения и приемка в эксплуатацию нестационарных (временных, мобильных) торговых объектов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72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Организация ярмарок на территории муниципального образования Московской области 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Управление потребительского рынка, услуг и рекламы</w:t>
            </w:r>
          </w:p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73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культуре</w:t>
            </w:r>
          </w:p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74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Запись на обзорные, тематические и интерактивные экскурсии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культуре</w:t>
            </w:r>
          </w:p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75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библиотечных услуг, включая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Комитет по культуре</w:t>
            </w:r>
          </w:p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Муниципальные учреждения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76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информации о результатах муниципального этапа всероссийской олимпиады школьников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Образовательные организации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77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 xml:space="preserve">Предоставление информации о текущей успеваемости обучающегося, ведение </w:t>
            </w:r>
            <w:r w:rsidRPr="00735845">
              <w:rPr>
                <w:rFonts w:ascii="Arial" w:hAnsi="Arial" w:cs="Arial"/>
              </w:rPr>
              <w:lastRenderedPageBreak/>
              <w:t>электронного дневника и электронного журнала успеваемости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lastRenderedPageBreak/>
              <w:t>Образовательные организации</w:t>
            </w:r>
          </w:p>
        </w:tc>
      </w:tr>
      <w:tr w:rsidR="00735845" w:rsidRPr="00735845" w:rsidTr="00D55958">
        <w:tc>
          <w:tcPr>
            <w:tcW w:w="709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lastRenderedPageBreak/>
              <w:t>78.</w:t>
            </w:r>
          </w:p>
        </w:tc>
        <w:tc>
          <w:tcPr>
            <w:tcW w:w="9639" w:type="dxa"/>
            <w:shd w:val="clear" w:color="auto" w:fill="auto"/>
          </w:tcPr>
          <w:p w:rsidR="00735845" w:rsidRPr="00735845" w:rsidRDefault="00735845" w:rsidP="00D55958">
            <w:pPr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Предоставление информации о результатах государственной итоговой аттестации обучающихся, освоивших основные образовательные программы среднего общего образования</w:t>
            </w:r>
          </w:p>
        </w:tc>
        <w:tc>
          <w:tcPr>
            <w:tcW w:w="4678" w:type="dxa"/>
            <w:shd w:val="clear" w:color="auto" w:fill="auto"/>
          </w:tcPr>
          <w:p w:rsidR="00735845" w:rsidRPr="00735845" w:rsidRDefault="00735845" w:rsidP="00D55958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5845">
              <w:rPr>
                <w:rFonts w:ascii="Arial" w:hAnsi="Arial" w:cs="Arial"/>
              </w:rPr>
              <w:t>Образовательные организации</w:t>
            </w:r>
          </w:p>
        </w:tc>
      </w:tr>
    </w:tbl>
    <w:p w:rsidR="00735845" w:rsidRPr="00735845" w:rsidRDefault="00735845" w:rsidP="00735845">
      <w:pPr>
        <w:spacing w:after="200" w:line="276" w:lineRule="auto"/>
        <w:contextualSpacing/>
        <w:rPr>
          <w:rFonts w:ascii="Arial" w:eastAsiaTheme="minorHAnsi" w:hAnsi="Arial" w:cs="Arial"/>
          <w:lang w:eastAsia="en-US"/>
        </w:rPr>
      </w:pPr>
    </w:p>
    <w:p w:rsidR="00735845" w:rsidRPr="00735845" w:rsidRDefault="00735845" w:rsidP="00735845">
      <w:pPr>
        <w:ind w:left="284" w:right="-284"/>
        <w:rPr>
          <w:rFonts w:ascii="Arial" w:hAnsi="Arial" w:cs="Arial"/>
        </w:rPr>
      </w:pPr>
    </w:p>
    <w:p w:rsidR="00735845" w:rsidRPr="00735845" w:rsidRDefault="00735845" w:rsidP="00735845">
      <w:pPr>
        <w:ind w:left="284" w:right="-284"/>
        <w:rPr>
          <w:rFonts w:ascii="Arial" w:hAnsi="Arial" w:cs="Arial"/>
        </w:rPr>
      </w:pPr>
    </w:p>
    <w:p w:rsidR="00735845" w:rsidRPr="00735845" w:rsidRDefault="00735845" w:rsidP="00735845">
      <w:pPr>
        <w:ind w:left="284" w:right="-284"/>
        <w:rPr>
          <w:rFonts w:ascii="Arial" w:hAnsi="Arial" w:cs="Arial"/>
        </w:rPr>
      </w:pPr>
    </w:p>
    <w:p w:rsidR="00735845" w:rsidRPr="00735845" w:rsidRDefault="00735845" w:rsidP="00735845">
      <w:pPr>
        <w:ind w:left="284" w:right="-284"/>
        <w:rPr>
          <w:rFonts w:ascii="Arial" w:hAnsi="Arial" w:cs="Arial"/>
        </w:rPr>
      </w:pPr>
    </w:p>
    <w:p w:rsidR="00735845" w:rsidRPr="00735845" w:rsidRDefault="00735845" w:rsidP="00735845">
      <w:pPr>
        <w:ind w:left="284" w:right="-284"/>
        <w:rPr>
          <w:rFonts w:ascii="Arial" w:hAnsi="Arial" w:cs="Arial"/>
        </w:rPr>
      </w:pPr>
    </w:p>
    <w:p w:rsidR="00735845" w:rsidRPr="00735845" w:rsidRDefault="00735845" w:rsidP="00735845">
      <w:pPr>
        <w:ind w:left="284" w:right="-284"/>
        <w:rPr>
          <w:rFonts w:ascii="Arial" w:hAnsi="Arial" w:cs="Arial"/>
        </w:rPr>
      </w:pPr>
    </w:p>
    <w:p w:rsidR="00735845" w:rsidRPr="00735845" w:rsidRDefault="00735845" w:rsidP="00735845">
      <w:pPr>
        <w:ind w:left="284" w:right="-284"/>
        <w:rPr>
          <w:rFonts w:ascii="Arial" w:hAnsi="Arial" w:cs="Arial"/>
        </w:rPr>
      </w:pPr>
    </w:p>
    <w:p w:rsidR="00735845" w:rsidRPr="00735845" w:rsidRDefault="00735845" w:rsidP="00735845">
      <w:pPr>
        <w:ind w:left="284" w:right="-284"/>
        <w:rPr>
          <w:rFonts w:ascii="Arial" w:hAnsi="Arial" w:cs="Arial"/>
        </w:rPr>
      </w:pPr>
    </w:p>
    <w:p w:rsidR="00735845" w:rsidRPr="00735845" w:rsidRDefault="00735845" w:rsidP="00735845">
      <w:pPr>
        <w:ind w:left="284" w:right="-284"/>
        <w:rPr>
          <w:rFonts w:ascii="Arial" w:hAnsi="Arial" w:cs="Arial"/>
        </w:rPr>
      </w:pPr>
    </w:p>
    <w:p w:rsidR="00735845" w:rsidRPr="00735845" w:rsidRDefault="00735845" w:rsidP="002146AC">
      <w:pPr>
        <w:ind w:left="284"/>
        <w:rPr>
          <w:rFonts w:ascii="Arial" w:hAnsi="Arial" w:cs="Arial"/>
        </w:rPr>
      </w:pPr>
    </w:p>
    <w:p w:rsidR="008F7230" w:rsidRPr="00735845" w:rsidRDefault="008F7230" w:rsidP="002146AC">
      <w:pPr>
        <w:ind w:left="284"/>
        <w:rPr>
          <w:rFonts w:ascii="Arial" w:hAnsi="Arial" w:cs="Arial"/>
        </w:rPr>
      </w:pPr>
    </w:p>
    <w:p w:rsidR="008F7230" w:rsidRPr="00735845" w:rsidRDefault="008F7230" w:rsidP="002146AC">
      <w:pPr>
        <w:ind w:left="284"/>
        <w:rPr>
          <w:rFonts w:ascii="Arial" w:hAnsi="Arial" w:cs="Arial"/>
        </w:rPr>
      </w:pPr>
    </w:p>
    <w:p w:rsidR="008F7230" w:rsidRPr="00735845" w:rsidRDefault="008F7230" w:rsidP="002146AC">
      <w:pPr>
        <w:ind w:left="284"/>
        <w:rPr>
          <w:rFonts w:ascii="Arial" w:hAnsi="Arial" w:cs="Arial"/>
        </w:rPr>
      </w:pPr>
    </w:p>
    <w:p w:rsidR="008F7230" w:rsidRPr="00735845" w:rsidRDefault="008F7230" w:rsidP="002146AC">
      <w:pPr>
        <w:ind w:left="284"/>
        <w:rPr>
          <w:rFonts w:ascii="Arial" w:hAnsi="Arial" w:cs="Arial"/>
        </w:rPr>
      </w:pPr>
    </w:p>
    <w:p w:rsidR="008F7230" w:rsidRPr="00735845" w:rsidRDefault="008F7230" w:rsidP="002146AC">
      <w:pPr>
        <w:ind w:left="284"/>
        <w:rPr>
          <w:rFonts w:ascii="Arial" w:hAnsi="Arial" w:cs="Arial"/>
        </w:rPr>
      </w:pPr>
    </w:p>
    <w:p w:rsidR="008F7230" w:rsidRPr="00735845" w:rsidRDefault="008F7230" w:rsidP="002146AC">
      <w:pPr>
        <w:ind w:left="284"/>
        <w:rPr>
          <w:rFonts w:ascii="Arial" w:hAnsi="Arial" w:cs="Arial"/>
        </w:rPr>
      </w:pPr>
    </w:p>
    <w:p w:rsidR="008F7230" w:rsidRPr="00735845" w:rsidRDefault="008F7230" w:rsidP="002146AC">
      <w:pPr>
        <w:ind w:left="284"/>
        <w:rPr>
          <w:rFonts w:ascii="Arial" w:hAnsi="Arial" w:cs="Arial"/>
        </w:rPr>
      </w:pPr>
    </w:p>
    <w:sectPr w:rsidR="008F7230" w:rsidRPr="00735845" w:rsidSect="00735845">
      <w:pgSz w:w="16838" w:h="11906" w:orient="landscape"/>
      <w:pgMar w:top="1134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55" w:rsidRDefault="00620755" w:rsidP="009719B8">
      <w:r>
        <w:separator/>
      </w:r>
    </w:p>
  </w:endnote>
  <w:endnote w:type="continuationSeparator" w:id="0">
    <w:p w:rsidR="00620755" w:rsidRDefault="00620755" w:rsidP="009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55" w:rsidRDefault="00620755" w:rsidP="009719B8">
      <w:r>
        <w:separator/>
      </w:r>
    </w:p>
  </w:footnote>
  <w:footnote w:type="continuationSeparator" w:id="0">
    <w:p w:rsidR="00620755" w:rsidRDefault="00620755" w:rsidP="0097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C79AB"/>
    <w:multiLevelType w:val="multilevel"/>
    <w:tmpl w:val="4C6AD5D2"/>
    <w:lvl w:ilvl="0">
      <w:start w:val="1"/>
      <w:numFmt w:val="decimal"/>
      <w:lvlText w:val="%1."/>
      <w:lvlJc w:val="left"/>
      <w:pPr>
        <w:ind w:left="1837" w:hanging="112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9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05B0"/>
    <w:rsid w:val="00004253"/>
    <w:rsid w:val="00017DF2"/>
    <w:rsid w:val="0002592E"/>
    <w:rsid w:val="00070116"/>
    <w:rsid w:val="00075F3E"/>
    <w:rsid w:val="000A4631"/>
    <w:rsid w:val="000B5765"/>
    <w:rsid w:val="000D6CA8"/>
    <w:rsid w:val="000F1DAE"/>
    <w:rsid w:val="0012041A"/>
    <w:rsid w:val="00125C8E"/>
    <w:rsid w:val="00156F25"/>
    <w:rsid w:val="00180F97"/>
    <w:rsid w:val="00186D93"/>
    <w:rsid w:val="001C236C"/>
    <w:rsid w:val="001D6630"/>
    <w:rsid w:val="00203F2A"/>
    <w:rsid w:val="002146AC"/>
    <w:rsid w:val="00221C3D"/>
    <w:rsid w:val="00223C81"/>
    <w:rsid w:val="00232165"/>
    <w:rsid w:val="00233AC1"/>
    <w:rsid w:val="00251285"/>
    <w:rsid w:val="00267D92"/>
    <w:rsid w:val="00291632"/>
    <w:rsid w:val="002B2E72"/>
    <w:rsid w:val="002B4814"/>
    <w:rsid w:val="002D2C5E"/>
    <w:rsid w:val="003327D6"/>
    <w:rsid w:val="003501B2"/>
    <w:rsid w:val="00357255"/>
    <w:rsid w:val="00365AD6"/>
    <w:rsid w:val="00375041"/>
    <w:rsid w:val="00380303"/>
    <w:rsid w:val="003826C7"/>
    <w:rsid w:val="00386D42"/>
    <w:rsid w:val="00397C00"/>
    <w:rsid w:val="003D1F4E"/>
    <w:rsid w:val="00404FC1"/>
    <w:rsid w:val="0042103C"/>
    <w:rsid w:val="00427302"/>
    <w:rsid w:val="00441904"/>
    <w:rsid w:val="0045787A"/>
    <w:rsid w:val="004707AB"/>
    <w:rsid w:val="0047429A"/>
    <w:rsid w:val="004D48F2"/>
    <w:rsid w:val="004E2DE0"/>
    <w:rsid w:val="004E502E"/>
    <w:rsid w:val="005030D0"/>
    <w:rsid w:val="005077CC"/>
    <w:rsid w:val="00511183"/>
    <w:rsid w:val="00541BD1"/>
    <w:rsid w:val="005469B6"/>
    <w:rsid w:val="00555B33"/>
    <w:rsid w:val="0056460F"/>
    <w:rsid w:val="005A43D0"/>
    <w:rsid w:val="005C3E68"/>
    <w:rsid w:val="005C5ADE"/>
    <w:rsid w:val="005D2953"/>
    <w:rsid w:val="005F0DA9"/>
    <w:rsid w:val="006000E0"/>
    <w:rsid w:val="00601696"/>
    <w:rsid w:val="006050AB"/>
    <w:rsid w:val="00620755"/>
    <w:rsid w:val="006220F9"/>
    <w:rsid w:val="00645C7E"/>
    <w:rsid w:val="006630EA"/>
    <w:rsid w:val="00665F5C"/>
    <w:rsid w:val="0069566C"/>
    <w:rsid w:val="006A6054"/>
    <w:rsid w:val="006C01F9"/>
    <w:rsid w:val="006D0048"/>
    <w:rsid w:val="006F2FBE"/>
    <w:rsid w:val="007041ED"/>
    <w:rsid w:val="00706864"/>
    <w:rsid w:val="00735845"/>
    <w:rsid w:val="007A5EC1"/>
    <w:rsid w:val="007E002D"/>
    <w:rsid w:val="007F5C02"/>
    <w:rsid w:val="008122E4"/>
    <w:rsid w:val="00824F10"/>
    <w:rsid w:val="00834E03"/>
    <w:rsid w:val="0085464E"/>
    <w:rsid w:val="00872678"/>
    <w:rsid w:val="008C6CD5"/>
    <w:rsid w:val="008C714F"/>
    <w:rsid w:val="008E3ED5"/>
    <w:rsid w:val="008F7230"/>
    <w:rsid w:val="00906163"/>
    <w:rsid w:val="00916193"/>
    <w:rsid w:val="009205DA"/>
    <w:rsid w:val="0096770D"/>
    <w:rsid w:val="009719B8"/>
    <w:rsid w:val="0097331E"/>
    <w:rsid w:val="009944D2"/>
    <w:rsid w:val="00997FC0"/>
    <w:rsid w:val="009B2FF9"/>
    <w:rsid w:val="009D017F"/>
    <w:rsid w:val="00A26886"/>
    <w:rsid w:val="00A75CE8"/>
    <w:rsid w:val="00A836BD"/>
    <w:rsid w:val="00A96F27"/>
    <w:rsid w:val="00AB7011"/>
    <w:rsid w:val="00AE54B0"/>
    <w:rsid w:val="00AF2898"/>
    <w:rsid w:val="00AF70E8"/>
    <w:rsid w:val="00B012BF"/>
    <w:rsid w:val="00B13183"/>
    <w:rsid w:val="00B158CB"/>
    <w:rsid w:val="00B31DE0"/>
    <w:rsid w:val="00B36B6B"/>
    <w:rsid w:val="00B66AF2"/>
    <w:rsid w:val="00B753FC"/>
    <w:rsid w:val="00BA0192"/>
    <w:rsid w:val="00BB2450"/>
    <w:rsid w:val="00BB248A"/>
    <w:rsid w:val="00BB31FC"/>
    <w:rsid w:val="00BD65A3"/>
    <w:rsid w:val="00C3211E"/>
    <w:rsid w:val="00C4019B"/>
    <w:rsid w:val="00C47D78"/>
    <w:rsid w:val="00C62041"/>
    <w:rsid w:val="00C64069"/>
    <w:rsid w:val="00C7792A"/>
    <w:rsid w:val="00C85A69"/>
    <w:rsid w:val="00C9420B"/>
    <w:rsid w:val="00CB6E3D"/>
    <w:rsid w:val="00CF3F93"/>
    <w:rsid w:val="00CF574B"/>
    <w:rsid w:val="00D04886"/>
    <w:rsid w:val="00D0595A"/>
    <w:rsid w:val="00D23A89"/>
    <w:rsid w:val="00DD4C70"/>
    <w:rsid w:val="00DE0655"/>
    <w:rsid w:val="00DF5C33"/>
    <w:rsid w:val="00E00E2F"/>
    <w:rsid w:val="00E210B3"/>
    <w:rsid w:val="00E26069"/>
    <w:rsid w:val="00E26FE8"/>
    <w:rsid w:val="00E3724F"/>
    <w:rsid w:val="00E41215"/>
    <w:rsid w:val="00E5381C"/>
    <w:rsid w:val="00E56097"/>
    <w:rsid w:val="00E76413"/>
    <w:rsid w:val="00EA54DF"/>
    <w:rsid w:val="00EB7BD5"/>
    <w:rsid w:val="00EE366F"/>
    <w:rsid w:val="00EE478F"/>
    <w:rsid w:val="00F46319"/>
    <w:rsid w:val="00F839ED"/>
    <w:rsid w:val="00FA043F"/>
    <w:rsid w:val="00FA0B45"/>
    <w:rsid w:val="00FB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ConsPlusNormal">
    <w:name w:val="ConsPlusNormal"/>
    <w:rsid w:val="004E5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00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0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0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9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1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9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60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6097"/>
    <w:rPr>
      <w:vertAlign w:val="superscript"/>
    </w:rPr>
  </w:style>
  <w:style w:type="paragraph" w:customStyle="1" w:styleId="Default">
    <w:name w:val="Default"/>
    <w:rsid w:val="00735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735845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ConsPlusNormal">
    <w:name w:val="ConsPlusNormal"/>
    <w:rsid w:val="004E5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00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0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0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9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1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9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60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6097"/>
    <w:rPr>
      <w:vertAlign w:val="superscript"/>
    </w:rPr>
  </w:style>
  <w:style w:type="paragraph" w:customStyle="1" w:styleId="Default">
    <w:name w:val="Default"/>
    <w:rsid w:val="00735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735845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A7CE-CA3D-4448-AEC9-9493BB6B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7-09-12T14:11:00Z</cp:lastPrinted>
  <dcterms:created xsi:type="dcterms:W3CDTF">2018-11-13T09:34:00Z</dcterms:created>
  <dcterms:modified xsi:type="dcterms:W3CDTF">2018-11-13T09:34:00Z</dcterms:modified>
</cp:coreProperties>
</file>